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4EFE9E" w:rsidR="00DF4FD8" w:rsidRPr="00A410FF" w:rsidRDefault="00C535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DD4677" w:rsidR="00222997" w:rsidRPr="0078428F" w:rsidRDefault="00C535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E2A4BE" w:rsidR="00222997" w:rsidRPr="00927C1B" w:rsidRDefault="00C535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AD0A07" w:rsidR="00222997" w:rsidRPr="00927C1B" w:rsidRDefault="00C535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5AB983" w:rsidR="00222997" w:rsidRPr="00927C1B" w:rsidRDefault="00C535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5279C2" w:rsidR="00222997" w:rsidRPr="00927C1B" w:rsidRDefault="00C535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5903D5" w:rsidR="00222997" w:rsidRPr="00927C1B" w:rsidRDefault="00C535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04A9C7" w:rsidR="00222997" w:rsidRPr="00927C1B" w:rsidRDefault="00C535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467C87" w:rsidR="00222997" w:rsidRPr="00927C1B" w:rsidRDefault="00C535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532F7F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754069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501542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8B18DC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D465C1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9C6189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BCBEA0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1F78A2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D1FF1F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E322B5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BE9A88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F013CC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7E21FE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28D92E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03C7DC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0D1B9D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D34D95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812612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F2367C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F8B4AA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652E0C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9D82CA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5AAD3E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D38834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BDC7C7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50B3A0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634CBA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A5060B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B92813" w:rsidR="0041001E" w:rsidRPr="004B120E" w:rsidRDefault="00C535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430D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778A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FC2D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6C27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41C7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9A51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353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20 Calendar</dc:title>
  <dc:subject>Free printable February 1920 Calendar</dc:subject>
  <dc:creator>General Blue Corporation</dc:creator>
  <keywords>February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